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07" w:rsidRDefault="002415CF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8C0007"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 w:rsid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A SHORT STORY </w:t>
      </w:r>
      <w:r w:rsidRPr="00D9337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D2D2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(15 minutes)</w:t>
      </w:r>
    </w:p>
    <w:p w:rsidR="008C0007" w:rsidRPr="008C0007" w:rsidRDefault="008C0007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364"/>
        <w:gridCol w:w="2355"/>
        <w:gridCol w:w="4119"/>
      </w:tblGrid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 word/phrase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r w:rsidR="003E215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anslation</w:t>
            </w: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 replacement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quipped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pared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ployees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orkers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destrians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lking people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tform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raised, flat supporting surface)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ek out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arch for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agnificent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ntern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mp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ailroad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t of steel tracks for trains)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rn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nsiderate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de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lancing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 looking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tisfied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happy (because of a need that was met or a goal that was reached)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thusiastic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sitive and high-energy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rban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ity-based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lunking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ve exploring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bterranean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ground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gineered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igned and made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 void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 nothingness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urry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ckly run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uffled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ieted/blocked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xiety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r and stress-related</w:t>
            </w:r>
          </w:p>
        </w:tc>
      </w:tr>
      <w:tr w:rsidR="008C0007" w:rsidRPr="008C0007" w:rsidTr="008C0007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vestigate</w:t>
            </w:r>
          </w:p>
        </w:tc>
        <w:tc>
          <w:tcPr>
            <w:tcW w:w="23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C0007" w:rsidRPr="008C0007" w:rsidRDefault="008C0007" w:rsidP="008C000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C000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ask lots of questions about/try to find the truth about)</w:t>
            </w:r>
          </w:p>
        </w:tc>
      </w:tr>
    </w:tbl>
    <w:p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8C0007" w:rsidRP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AKEN BY SURPRISE</w:t>
      </w:r>
      <w:r w:rsidR="003E75D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bookmarkStart w:id="0" w:name="_GoBack"/>
      <w:bookmarkEnd w:id="0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– Listening Comprehension </w:t>
      </w:r>
      <w:r w:rsidR="00FC04F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15 minutes)</w:t>
      </w:r>
    </w:p>
    <w:p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2415CF" w:rsidRDefault="002415CF" w:rsidP="002415CF">
      <w:pPr>
        <w:spacing w:after="0" w:line="240" w:lineRule="auto"/>
        <w:rPr>
          <w:b/>
          <w:lang w:val="en-US"/>
        </w:rPr>
      </w:pPr>
      <w:r>
        <w:rPr>
          <w:lang w:val="en-US"/>
        </w:rPr>
        <w:t>G</w:t>
      </w:r>
      <w:r w:rsidRPr="00C40FBF">
        <w:rPr>
          <w:lang w:val="en-US"/>
        </w:rPr>
        <w:t xml:space="preserve">o to your school email account and </w:t>
      </w:r>
      <w:r>
        <w:rPr>
          <w:lang w:val="en-US"/>
        </w:rPr>
        <w:t xml:space="preserve">open </w:t>
      </w:r>
      <w:r w:rsidR="008C0007">
        <w:rPr>
          <w:b/>
          <w:lang w:val="en-US"/>
        </w:rPr>
        <w:t>LESSON 13</w:t>
      </w:r>
      <w:r>
        <w:rPr>
          <w:b/>
          <w:lang w:val="en-US"/>
        </w:rPr>
        <w:t xml:space="preserve"> KNOWLEDGE ASSESSMENT </w:t>
      </w:r>
    </w:p>
    <w:p w:rsidR="002415CF" w:rsidRDefault="002415CF" w:rsidP="002415CF">
      <w:pPr>
        <w:spacing w:after="0" w:line="240" w:lineRule="auto"/>
        <w:rPr>
          <w:b/>
          <w:lang w:val="en-US"/>
        </w:rPr>
      </w:pPr>
    </w:p>
    <w:p w:rsidR="002415CF" w:rsidRPr="00D9337F" w:rsidRDefault="002415CF" w:rsidP="002415CF">
      <w:pPr>
        <w:spacing w:after="0" w:line="240" w:lineRule="auto"/>
        <w:rPr>
          <w:lang w:val="en-US"/>
        </w:rPr>
      </w:pPr>
      <w:r w:rsidRPr="00D9337F">
        <w:rPr>
          <w:lang w:val="en-US"/>
        </w:rPr>
        <w:t xml:space="preserve">Listen to the short story and answer the questions. </w:t>
      </w:r>
    </w:p>
    <w:p w:rsidR="002415CF" w:rsidRPr="00B42D29" w:rsidRDefault="002415CF" w:rsidP="002415CF">
      <w:pPr>
        <w:spacing w:after="0"/>
        <w:textAlignment w:val="baseline"/>
        <w:rPr>
          <w:lang w:val="en-US"/>
        </w:rPr>
      </w:pPr>
    </w:p>
    <w:p w:rsidR="002415CF" w:rsidRDefault="002415CF" w:rsidP="002415CF">
      <w:pPr>
        <w:spacing w:after="0" w:line="240" w:lineRule="auto"/>
        <w:rPr>
          <w:b/>
          <w:lang w:val="en-US"/>
        </w:rPr>
      </w:pPr>
    </w:p>
    <w:p w:rsidR="008C0007" w:rsidRPr="00B94D24" w:rsidRDefault="002415CF" w:rsidP="008C0007">
      <w:pPr>
        <w:spacing w:after="0" w:line="240" w:lineRule="auto"/>
        <w:rPr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REALISTIC FICTION </w:t>
      </w:r>
      <w:r w:rsid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15</w:t>
      </w:r>
      <w:r w:rsidR="0077487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-20</w:t>
      </w:r>
      <w:r w:rsidR="008C0007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minutes)</w:t>
      </w:r>
    </w:p>
    <w:p w:rsidR="008C0007" w:rsidRDefault="008C0007" w:rsidP="00B94D2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8C0007" w:rsidRPr="00774874" w:rsidRDefault="008C0007" w:rsidP="00B94D24">
      <w:pPr>
        <w:spacing w:after="0" w:line="240" w:lineRule="auto"/>
        <w:rPr>
          <w:lang w:val="en-US"/>
        </w:rPr>
      </w:pPr>
      <w:r w:rsidRPr="00774874">
        <w:rPr>
          <w:lang w:val="en-US"/>
        </w:rPr>
        <w:t xml:space="preserve">What is realistic </w:t>
      </w:r>
      <w:r w:rsidR="00816A61">
        <w:rPr>
          <w:lang w:val="en-US"/>
        </w:rPr>
        <w:t>fiction?</w:t>
      </w:r>
      <w:r w:rsidRPr="00774874">
        <w:rPr>
          <w:lang w:val="en-US"/>
        </w:rPr>
        <w:t xml:space="preserve"> D</w:t>
      </w:r>
      <w:r w:rsidR="00816A61">
        <w:rPr>
          <w:lang w:val="en-US"/>
        </w:rPr>
        <w:t>iscuss and</w:t>
      </w:r>
      <w:r w:rsidRPr="00774874">
        <w:rPr>
          <w:lang w:val="en-US"/>
        </w:rPr>
        <w:t>/or watch some of these short videos:</w:t>
      </w:r>
    </w:p>
    <w:p w:rsidR="008C0007" w:rsidRDefault="008C0007" w:rsidP="00B94D2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hyperlink r:id="rId9" w:history="1">
        <w:r w:rsidRPr="008C0007">
          <w:rPr>
            <w:rStyle w:val="Hyperlnk"/>
            <w:lang w:val="en-US"/>
          </w:rPr>
          <w:t>https://www.youtube.com/watch?v=HZuvk-leHgM&amp;list=PLTCzXKdxBpDCgN8QXMGwaN9gCfQyGxgsT</w:t>
        </w:r>
      </w:hyperlink>
    </w:p>
    <w:p w:rsidR="008C0007" w:rsidRDefault="008C0007" w:rsidP="00B94D2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C04F1" w:rsidRDefault="00FC04F1" w:rsidP="00CA0F9F">
      <w:pPr>
        <w:spacing w:after="0" w:line="240" w:lineRule="auto"/>
        <w:rPr>
          <w:b/>
          <w:lang w:val="en-US"/>
        </w:rPr>
      </w:pPr>
    </w:p>
    <w:p w:rsidR="00FC04F1" w:rsidRDefault="00FC04F1" w:rsidP="00CA0F9F">
      <w:pPr>
        <w:spacing w:after="0" w:line="240" w:lineRule="auto"/>
        <w:rPr>
          <w:b/>
          <w:lang w:val="en-US"/>
        </w:rPr>
      </w:pPr>
    </w:p>
    <w:p w:rsidR="00B94D24" w:rsidRPr="00B94D24" w:rsidRDefault="00FC04F1" w:rsidP="00B94D24">
      <w:pPr>
        <w:spacing w:after="0" w:line="240" w:lineRule="auto"/>
        <w:rPr>
          <w:lang w:val="en-US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4: </w:t>
      </w:r>
      <w:r w:rsidR="0077487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ow to prepare for the test</w:t>
      </w:r>
    </w:p>
    <w:p w:rsidR="00FC04F1" w:rsidRDefault="00FC04F1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C04F1" w:rsidRDefault="00FC04F1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FC04F1" w:rsidRDefault="00FC04F1" w:rsidP="00CA0F9F">
      <w:pPr>
        <w:spacing w:after="0" w:line="240" w:lineRule="auto"/>
        <w:rPr>
          <w:b/>
          <w:lang w:val="en-US"/>
        </w:rPr>
      </w:pPr>
    </w:p>
    <w:p w:rsidR="002415CF" w:rsidRPr="002174C9" w:rsidRDefault="00FC04F1" w:rsidP="00CA0F9F">
      <w:pPr>
        <w:spacing w:after="0" w:line="240" w:lineRule="auto"/>
        <w:rPr>
          <w:b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B3D40" wp14:editId="68497F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04F1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</w:pPr>
                          </w:p>
                          <w:p w:rsidR="00FC04F1" w:rsidRPr="005159DA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  <w:t>OPTIONAL HOMEWORK: SHORT STORY</w:t>
                            </w:r>
                            <w:r w:rsidRPr="005159DA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lang w:val="en-US" w:eastAsia="sv-SE"/>
                              </w:rPr>
                              <w:t>WRITING</w:t>
                            </w:r>
                          </w:p>
                          <w:p w:rsidR="00FC04F1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  <w:r w:rsidRPr="005159DA">
                              <w:rPr>
                                <w:rFonts w:ascii="Calibri" w:eastAsia="Times New Roman" w:hAnsi="Calibri" w:cs="Calibri"/>
                                <w:lang w:val="en-US" w:eastAsia="sv-SE"/>
                              </w:rPr>
                              <w:t> </w:t>
                            </w:r>
                            <w:r w:rsidRPr="005159DA">
                              <w:rPr>
                                <w:rFonts w:ascii="Calibri" w:eastAsia="Times New Roman" w:hAnsi="Calibri" w:cs="Calibri"/>
                                <w:lang w:val="en-US" w:eastAsia="sv-SE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  <w:t>Write a short story. (If you practice writing a short story at home you might perform better on the</w:t>
                            </w:r>
                            <w:r w:rsidR="006D2D22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  <w:t xml:space="preserve"> tes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  <w:t>.)</w:t>
                            </w:r>
                          </w:p>
                          <w:p w:rsidR="00FC04F1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</w:pPr>
                          </w:p>
                          <w:p w:rsidR="00FC04F1" w:rsidRPr="002174C9" w:rsidRDefault="00FC04F1" w:rsidP="002415CF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US" w:eastAsia="sv-SE"/>
                              </w:rPr>
                              <w:t xml:space="preserve">Want some guidance? Take a look at this short story planning sheet: </w:t>
                            </w:r>
                            <w:hyperlink r:id="rId10" w:history="1">
                              <w:r w:rsidRPr="004C5EE5">
                                <w:rPr>
                                  <w:rStyle w:val="Hyperlnk"/>
                                  <w:lang w:val="en-US"/>
                                </w:rPr>
                                <w:t>https://cewal.weebly.com/uploads/1/0/2/3/102357022/writing_a_short_story_planning_sheet.pdf</w:t>
                              </w:r>
                            </w:hyperlink>
                          </w:p>
                          <w:p w:rsidR="00FC04F1" w:rsidRPr="0082459E" w:rsidRDefault="00FC04F1" w:rsidP="0082459E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O9CqupAAgAAhg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:rsidR="00FC04F1" w:rsidRDefault="00FC04F1" w:rsidP="002415CF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</w:pPr>
                    </w:p>
                    <w:p w:rsidR="00FC04F1" w:rsidRPr="005159DA" w:rsidRDefault="00FC04F1" w:rsidP="002415CF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  <w:t>OPTIONAL HOMEWORK: SHORT STORY</w:t>
                      </w:r>
                      <w:r w:rsidRPr="005159DA"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  <w:t> </w:t>
                      </w:r>
                      <w:r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lang w:val="en-US" w:eastAsia="sv-SE"/>
                        </w:rPr>
                        <w:t>WRITING</w:t>
                      </w:r>
                    </w:p>
                    <w:p w:rsidR="00FC04F1" w:rsidRDefault="00FC04F1" w:rsidP="002415CF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</w:pPr>
                      <w:r w:rsidRPr="005159DA">
                        <w:rPr>
                          <w:rFonts w:ascii="Calibri" w:eastAsia="Times New Roman" w:hAnsi="Calibri" w:cs="Calibri"/>
                          <w:lang w:val="en-US" w:eastAsia="sv-SE"/>
                        </w:rPr>
                        <w:t> </w:t>
                      </w:r>
                      <w:r w:rsidRPr="005159DA">
                        <w:rPr>
                          <w:rFonts w:ascii="Calibri" w:eastAsia="Times New Roman" w:hAnsi="Calibri" w:cs="Calibri"/>
                          <w:lang w:val="en-US" w:eastAsia="sv-SE"/>
                        </w:rPr>
                        <w:br/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  <w:t>Write a short story. (If you practice writing a short story at home you might perform better on the</w:t>
                      </w:r>
                      <w:r w:rsidR="006D2D22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  <w:t xml:space="preserve"> test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  <w:t>.)</w:t>
                      </w:r>
                    </w:p>
                    <w:p w:rsidR="00FC04F1" w:rsidRDefault="00FC04F1" w:rsidP="002415CF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</w:pPr>
                    </w:p>
                    <w:p w:rsidR="00FC04F1" w:rsidRPr="002174C9" w:rsidRDefault="00FC04F1" w:rsidP="002415CF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val="en-US" w:eastAsia="sv-SE"/>
                        </w:rPr>
                        <w:t xml:space="preserve">Want some guidance? Take a look at this short story planning sheet: </w:t>
                      </w:r>
                      <w:hyperlink r:id="rId11" w:history="1">
                        <w:r w:rsidRPr="004C5EE5">
                          <w:rPr>
                            <w:rStyle w:val="Hyperlnk"/>
                            <w:lang w:val="en-US"/>
                          </w:rPr>
                          <w:t>https://cewal.weebly.com/uploads/1/0/2/3/102357022/writing_a_short_story_planning_sheet.pdf</w:t>
                        </w:r>
                      </w:hyperlink>
                    </w:p>
                    <w:p w:rsidR="00FC04F1" w:rsidRPr="0082459E" w:rsidRDefault="00FC04F1" w:rsidP="0082459E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15CF" w:rsidRPr="002174C9" w:rsidSect="003B2E2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F5" w:rsidRDefault="007C1DF5" w:rsidP="00AB1116">
      <w:pPr>
        <w:spacing w:after="0" w:line="240" w:lineRule="auto"/>
      </w:pPr>
      <w:r>
        <w:separator/>
      </w:r>
    </w:p>
  </w:endnote>
  <w:endnote w:type="continuationSeparator" w:id="0">
    <w:p w:rsidR="007C1DF5" w:rsidRDefault="007C1DF5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D0">
          <w:rPr>
            <w:noProof/>
          </w:rPr>
          <w:t>2</w:t>
        </w:r>
        <w:r>
          <w:fldChar w:fldCharType="end"/>
        </w:r>
      </w:p>
    </w:sdtContent>
  </w:sdt>
  <w:p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F5" w:rsidRDefault="007C1DF5" w:rsidP="00AB1116">
      <w:pPr>
        <w:spacing w:after="0" w:line="240" w:lineRule="auto"/>
      </w:pPr>
      <w:r>
        <w:separator/>
      </w:r>
    </w:p>
  </w:footnote>
  <w:footnote w:type="continuationSeparator" w:id="0">
    <w:p w:rsidR="007C1DF5" w:rsidRDefault="007C1DF5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774874">
      <w:rPr>
        <w:b/>
        <w:lang w:val="en-US"/>
      </w:rPr>
      <w:t>13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5CBF"/>
    <w:rsid w:val="0059784F"/>
    <w:rsid w:val="005C30BA"/>
    <w:rsid w:val="005C6E88"/>
    <w:rsid w:val="006A2400"/>
    <w:rsid w:val="006A5BF4"/>
    <w:rsid w:val="006D2D22"/>
    <w:rsid w:val="006E58F7"/>
    <w:rsid w:val="006F26C3"/>
    <w:rsid w:val="0072378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31998"/>
    <w:rsid w:val="00950B3D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3720D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wal.weebly.com/uploads/1/0/2/3/102357022/writing_a_short_story_planning_shee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ewal.weebly.com/uploads/1/0/2/3/102357022/writing_a_short_story_planning_she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Zuvk-leHgM&amp;list=PLTCzXKdxBpDCgN8QXMGwaN9gCfQyGxg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CD91-DA57-4F7C-B688-EA6B33F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cp:lastPrinted>2019-10-17T17:12:00Z</cp:lastPrinted>
  <dcterms:created xsi:type="dcterms:W3CDTF">2019-10-17T17:15:00Z</dcterms:created>
  <dcterms:modified xsi:type="dcterms:W3CDTF">2019-10-17T17:15:00Z</dcterms:modified>
</cp:coreProperties>
</file>